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FD65F7" w:rsidRPr="002516EF" w:rsidRDefault="003423FA" w:rsidP="002516EF">
      <w:pPr>
        <w:ind w:left="1440" w:firstLine="720"/>
        <w:rPr>
          <w:color w:val="365F91" w:themeColor="accent1" w:themeShade="BF"/>
          <w:sz w:val="60"/>
          <w:szCs w:val="60"/>
        </w:rPr>
      </w:pPr>
      <w:r w:rsidRPr="002516EF">
        <w:rPr>
          <w:noProof/>
          <w:color w:val="365F91" w:themeColor="accent1" w:themeShade="BF"/>
          <w:lang w:bidi="he-IL"/>
        </w:rPr>
        <w:pict>
          <v:rect id="Rectangle 34" o:spid="_x0000_s1037" style="position:absolute;left:0;text-align:left;margin-left:410.35pt;margin-top:42.05pt;width:103.9pt;height:120.9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" fillcolor="#a7bfde [1620]" strokecolor="#4579b8 [3044]">
            <v:fill color2="#e4ecf5 [500]" rotate="t" angle="180" colors="0 #a3c4ff;22938f #bfd5ff;1 #e5eeff" focus="100%" type="gradient"/>
            <v:path arrowok="t"/>
            <v:textbox style="mso-next-textbox:#Rectangle 34">
              <w:txbxContent>
                <w:p w:rsidR="00FD65F7" w:rsidRPr="00BA70A1" w:rsidRDefault="00FD65F7" w:rsidP="00FD65F7">
                  <w:pPr>
                    <w:jc w:val="center"/>
                    <w:rPr>
                      <w:u w:val="single"/>
                    </w:rPr>
                  </w:pPr>
                  <w:r w:rsidRPr="00BA70A1">
                    <w:rPr>
                      <w:u w:val="single"/>
                    </w:rPr>
                    <w:t>Team members</w:t>
                  </w:r>
                </w:p>
                <w:p w:rsidR="00FD65F7" w:rsidRPr="00BA70A1" w:rsidRDefault="00FD65F7" w:rsidP="00FD65F7">
                  <w:pPr>
                    <w:jc w:val="center"/>
                  </w:pPr>
                  <w:r>
                    <w:t xml:space="preserve">Vladimir </w:t>
                  </w:r>
                  <w:proofErr w:type="spellStart"/>
                  <w:r>
                    <w:t>Novikov</w:t>
                  </w:r>
                  <w:proofErr w:type="spellEnd"/>
                </w:p>
                <w:p w:rsidR="00FD65F7" w:rsidRPr="00BA70A1" w:rsidRDefault="00FD65F7" w:rsidP="00FD65F7">
                  <w:pPr>
                    <w:jc w:val="center"/>
                  </w:pPr>
                  <w:r>
                    <w:t xml:space="preserve">Daniel </w:t>
                  </w:r>
                  <w:proofErr w:type="spellStart"/>
                  <w:r>
                    <w:t>Shwarcman</w:t>
                  </w:r>
                  <w:proofErr w:type="spellEnd"/>
                </w:p>
                <w:p w:rsidR="00FD65F7" w:rsidRPr="00BA70A1" w:rsidRDefault="00FD65F7" w:rsidP="00FD65F7">
                  <w:pPr>
                    <w:jc w:val="center"/>
                  </w:pPr>
                  <w:proofErr w:type="spellStart"/>
                  <w:r>
                    <w:t>Stanislav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uzmin</w:t>
                  </w:r>
                  <w:proofErr w:type="spellEnd"/>
                </w:p>
                <w:p w:rsidR="00FD65F7" w:rsidRPr="00BA70A1" w:rsidRDefault="00FD65F7" w:rsidP="00FD65F7">
                  <w:pPr>
                    <w:jc w:val="center"/>
                  </w:pPr>
                  <w:proofErr w:type="spellStart"/>
                  <w:r>
                    <w:t>Kob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urgaft</w:t>
                  </w:r>
                  <w:proofErr w:type="spellEnd"/>
                </w:p>
                <w:p w:rsidR="00FD65F7" w:rsidRPr="00BA70A1" w:rsidRDefault="00FD65F7" w:rsidP="00FD65F7">
                  <w:pPr>
                    <w:jc w:val="center"/>
                  </w:pPr>
                </w:p>
              </w:txbxContent>
            </v:textbox>
          </v:rect>
        </w:pict>
      </w:r>
      <w:r w:rsidRPr="002516EF">
        <w:rPr>
          <w:noProof/>
          <w:color w:val="365F91" w:themeColor="accent1" w:themeShade="BF"/>
          <w:lang w:bidi="he-IL"/>
        </w:rPr>
        <w:pict>
          <v:roundrect id="Rounded Rectangle 1" o:spid="_x0000_s1032" style="position:absolute;left:0;text-align:left;margin-left:140.85pt;margin-top:47.1pt;width:204.1pt;height:108.95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" fillcolor="#4f81bd [3204]" strokecolor="#243f60 [1604]" strokeweight="2pt">
            <v:textbox style="mso-next-textbox:#Rounded Rectangle 1">
              <w:txbxContent>
                <w:p w:rsidR="008D225C" w:rsidRDefault="008D225C" w:rsidP="008D225C">
                  <w:pPr>
                    <w:jc w:val="center"/>
                  </w:pPr>
                  <w:r>
                    <w:t>GUI Layer</w:t>
                  </w:r>
                  <w:r w:rsidR="00B15DC9">
                    <w:t xml:space="preserve"> (HTML)</w:t>
                  </w:r>
                </w:p>
                <w:p w:rsidR="003436BB" w:rsidRPr="003436BB" w:rsidRDefault="003436BB" w:rsidP="003436B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 w:rsidRPr="003436BB">
                    <w:rPr>
                      <w:sz w:val="20"/>
                      <w:szCs w:val="20"/>
                    </w:rPr>
                    <w:t>Login Form</w:t>
                  </w:r>
                </w:p>
                <w:p w:rsidR="003436BB" w:rsidRDefault="003436BB" w:rsidP="003436B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parated</w:t>
                  </w:r>
                  <w:r w:rsidRPr="003436BB">
                    <w:rPr>
                      <w:sz w:val="20"/>
                      <w:szCs w:val="20"/>
                    </w:rPr>
                    <w:t xml:space="preserve"> Worker/Manager GUI</w:t>
                  </w:r>
                </w:p>
                <w:p w:rsidR="003436BB" w:rsidRPr="003436BB" w:rsidRDefault="003436BB" w:rsidP="003436B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venient Representation of Data</w:t>
                  </w:r>
                </w:p>
              </w:txbxContent>
            </v:textbox>
          </v:roundrect>
        </w:pict>
      </w:r>
      <w:r w:rsidR="00FD65F7" w:rsidRPr="002516EF">
        <w:rPr>
          <w:color w:val="365F91" w:themeColor="accent1" w:themeShade="BF"/>
          <w:sz w:val="60"/>
          <w:szCs w:val="60"/>
        </w:rPr>
        <w:t>Shifter Man Block Diagram</w:t>
      </w:r>
    </w:p>
    <w:p w:rsidR="00736D71" w:rsidRDefault="003423FA" w:rsidP="00FD65F7">
      <w:r>
        <w:rPr>
          <w:noProof/>
          <w:lang w:bidi="he-IL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Up-Down Arrow 5" o:spid="_x0000_s1033" type="#_x0000_t70" style="position:absolute;margin-left:229.95pt;margin-top:506pt;width:28.8pt;height:48.45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" adj=",4868" fillcolor="#4f81bd [3204]" strokecolor="#243f60 [1604]" strokeweight="2pt"/>
        </w:pict>
      </w:r>
      <w:r>
        <w:rPr>
          <w:noProof/>
          <w:lang w:bidi="he-IL"/>
        </w:rPr>
        <w:pict>
          <v:shape id="Up-Down Arrow 7" o:spid="_x0000_s1035" type="#_x0000_t70" style="position:absolute;margin-left:229.95pt;margin-top:248.55pt;width:28.8pt;height:48.45pt;z-index:2516705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" adj=",4868" fillcolor="#4f81bd [3204]" strokecolor="#243f60 [1604]" strokeweight="2pt"/>
        </w:pict>
      </w:r>
      <w:r>
        <w:rPr>
          <w:noProof/>
          <w:lang w:bidi="he-IL"/>
        </w:rPr>
        <w:pict>
          <v:roundrect id="Rounded Rectangle 3" o:spid="_x0000_s1030" style="position:absolute;margin-left:85.7pt;margin-top:421.35pt;width:310.45pt;height:84.65pt;z-index:2516633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" fillcolor="#4f81bd [3204]" strokecolor="#243f60 [1604]" strokeweight="2pt">
            <v:textbox style="mso-next-textbox:#Rounded Rectangle 3">
              <w:txbxContent>
                <w:p w:rsidR="008D225C" w:rsidRDefault="008D225C" w:rsidP="008D225C">
                  <w:pPr>
                    <w:jc w:val="center"/>
                  </w:pPr>
                  <w:r>
                    <w:t>Connection Layer</w:t>
                  </w:r>
                </w:p>
                <w:p w:rsidR="00846F8D" w:rsidRPr="00846F8D" w:rsidRDefault="00846F8D" w:rsidP="00846F8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0"/>
                      <w:szCs w:val="20"/>
                    </w:rPr>
                  </w:pPr>
                  <w:r w:rsidRPr="00846F8D">
                    <w:rPr>
                      <w:sz w:val="20"/>
                      <w:szCs w:val="20"/>
                    </w:rPr>
                    <w:t>Open Connection with the SQL Server</w:t>
                  </w:r>
                </w:p>
                <w:p w:rsidR="00846F8D" w:rsidRDefault="00846F8D" w:rsidP="00846F8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0"/>
                      <w:szCs w:val="20"/>
                    </w:rPr>
                  </w:pPr>
                  <w:r w:rsidRPr="00846F8D">
                    <w:rPr>
                      <w:sz w:val="20"/>
                      <w:szCs w:val="20"/>
                    </w:rPr>
                    <w:t>Generate Queries for the SQL Server</w:t>
                  </w:r>
                </w:p>
                <w:p w:rsidR="00B15DC9" w:rsidRPr="003436BB" w:rsidRDefault="00B15DC9" w:rsidP="00B15DC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pagate Information between Logic and Data Base Layer</w:t>
                  </w:r>
                </w:p>
                <w:p w:rsidR="00B15DC9" w:rsidRPr="00846F8D" w:rsidRDefault="00B15DC9" w:rsidP="00B15DC9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lang w:bidi="he-IL"/>
        </w:rPr>
        <w:pict>
          <v:roundrect id="_x0000_s1052" style="position:absolute;margin-left:360.3pt;margin-top:554.45pt;width:167.5pt;height:93.85pt;z-index:2516899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" fillcolor="#4f81bd [3204]" strokecolor="#243f60 [1604]" strokeweight="2pt">
            <v:textbox style="mso-next-textbox:#_x0000_s1052">
              <w:txbxContent>
                <w:p w:rsidR="000742BB" w:rsidRDefault="009E7203" w:rsidP="009E7203">
                  <w:pPr>
                    <w:jc w:val="center"/>
                  </w:pPr>
                  <w:r>
                    <w:t>Data Base (Manager)</w:t>
                  </w:r>
                </w:p>
                <w:p w:rsidR="000742BB" w:rsidRDefault="009E7203" w:rsidP="009E720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ll workers information</w:t>
                  </w:r>
                </w:p>
                <w:p w:rsidR="009E7203" w:rsidRPr="009E7203" w:rsidRDefault="009E7203" w:rsidP="009E720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eekly shift options of every worker</w:t>
                  </w:r>
                </w:p>
              </w:txbxContent>
            </v:textbox>
          </v:roundrect>
        </w:pict>
      </w:r>
      <w:r>
        <w:rPr>
          <w:noProof/>
          <w:lang w:bidi="he-IL"/>
        </w:rPr>
        <w:pict>
          <v:roundrect id="_x0000_s1056" style="position:absolute;margin-left:-62.2pt;margin-top:550.4pt;width:597.3pt;height:110.6pt;z-index:251694080" arcsize="10923f" filled="f" strokecolor="#243f60 [1604]" strokeweight="2.25pt">
            <w10:wrap anchorx="page"/>
          </v:roundrect>
        </w:pict>
      </w:r>
      <w:r>
        <w:rPr>
          <w:noProof/>
          <w:lang w:bidi="he-IL"/>
        </w:rPr>
        <w:pict>
          <v:roundrect id="_x0000_s1054" style="position:absolute;margin-left:-55.3pt;margin-top:554.45pt;width:171.45pt;height:97.9pt;z-index:2516920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" fillcolor="#4f81bd [3204]" strokecolor="#243f60 [1604]" strokeweight="2pt">
            <v:textbox style="mso-next-textbox:#_x0000_s1054">
              <w:txbxContent>
                <w:p w:rsidR="009E7203" w:rsidRPr="009E7203" w:rsidRDefault="009E7203" w:rsidP="009E7203">
                  <w:pPr>
                    <w:jc w:val="center"/>
                  </w:pPr>
                  <w:r>
                    <w:t>Data Base (Worker)</w:t>
                  </w:r>
                </w:p>
                <w:p w:rsidR="009E7203" w:rsidRDefault="009E7203" w:rsidP="009E720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is own weekly shift options</w:t>
                  </w:r>
                </w:p>
                <w:p w:rsidR="009E7203" w:rsidRPr="009E7203" w:rsidRDefault="009E7203" w:rsidP="009E720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is own information</w:t>
                  </w:r>
                </w:p>
              </w:txbxContent>
            </v:textbox>
          </v:roundrect>
        </w:pict>
      </w:r>
      <w:r>
        <w:rPr>
          <w:noProof/>
          <w:lang w:bidi="he-I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116.15pt;margin-top:595.9pt;width:24.7pt;height:0;flip:x;z-index:251693056" o:connectortype="straight">
            <v:stroke endarrow="block"/>
            <w10:wrap anchorx="page"/>
          </v:shape>
        </w:pict>
      </w:r>
      <w:r>
        <w:rPr>
          <w:noProof/>
          <w:lang w:bidi="he-IL"/>
        </w:rPr>
        <w:pict>
          <v:roundrect id="Rounded Rectangle 4" o:spid="_x0000_s1029" style="position:absolute;margin-left:140.85pt;margin-top:554.45pt;width:197.4pt;height:97.9pt;z-index:2516654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" fillcolor="#4f81bd [3204]" strokecolor="#243f60 [1604]" strokeweight="2pt">
            <v:textbox style="mso-next-textbox:#Rounded Rectangle 4">
              <w:txbxContent>
                <w:p w:rsidR="008D225C" w:rsidRDefault="008D225C" w:rsidP="00B15DC9">
                  <w:pPr>
                    <w:jc w:val="center"/>
                  </w:pPr>
                  <w:r>
                    <w:t>Data Base Layer</w:t>
                  </w:r>
                  <w:r w:rsidR="00B15DC9">
                    <w:t xml:space="preserve"> (SQL)</w:t>
                  </w:r>
                </w:p>
                <w:p w:rsidR="005A1E04" w:rsidRPr="004C66A2" w:rsidRDefault="005A1E04" w:rsidP="0044278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4C66A2">
                    <w:rPr>
                      <w:sz w:val="20"/>
                      <w:szCs w:val="20"/>
                    </w:rPr>
                    <w:t xml:space="preserve">Workers/Managers </w:t>
                  </w:r>
                  <w:r w:rsidR="00442784">
                    <w:rPr>
                      <w:sz w:val="20"/>
                      <w:szCs w:val="20"/>
                    </w:rPr>
                    <w:t>Information</w:t>
                  </w:r>
                </w:p>
                <w:p w:rsidR="005A1E04" w:rsidRDefault="004C66A2" w:rsidP="004C66A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4C66A2">
                    <w:rPr>
                      <w:sz w:val="20"/>
                      <w:szCs w:val="20"/>
                    </w:rPr>
                    <w:t>Organizational Information</w:t>
                  </w:r>
                </w:p>
                <w:p w:rsidR="009E7203" w:rsidRPr="004C66A2" w:rsidRDefault="009E7203" w:rsidP="004C66A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eekly shift schedules and history of the shift schedules</w:t>
                  </w:r>
                </w:p>
              </w:txbxContent>
            </v:textbox>
          </v:roundrect>
        </w:pict>
      </w:r>
      <w:r>
        <w:rPr>
          <w:noProof/>
          <w:lang w:bidi="he-IL"/>
        </w:rPr>
        <w:pict>
          <v:shape id="_x0000_s1053" type="#_x0000_t32" style="position:absolute;margin-left:338.25pt;margin-top:600.5pt;width:22.05pt;height:.05pt;z-index:251691008" o:connectortype="straight">
            <v:stroke endarrow="block"/>
            <w10:wrap anchorx="page"/>
          </v:shape>
        </w:pict>
      </w:r>
      <w:r>
        <w:rPr>
          <w:noProof/>
          <w:lang w:bidi="he-IL"/>
        </w:rPr>
        <w:pict>
          <v:rect id="Rectangle 8" o:spid="_x0000_s1028" style="position:absolute;margin-left:176.1pt;margin-top:521.3pt;width:162.15pt;height:18.7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" fillcolor="white [3201]" strokecolor="#f79646 [3209]" strokeweight="2pt">
            <v:textbox style="mso-next-textbox:#Rectangle 8">
              <w:txbxContent>
                <w:p w:rsidR="005A1E04" w:rsidRPr="005A1E04" w:rsidRDefault="00581641" w:rsidP="0058164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Query/</w:t>
                  </w:r>
                  <w:r w:rsidR="004C66A2">
                    <w:rPr>
                      <w:sz w:val="18"/>
                      <w:szCs w:val="18"/>
                    </w:rPr>
                    <w:t xml:space="preserve">Management </w:t>
                  </w:r>
                  <w:r w:rsidR="00F16E4A">
                    <w:rPr>
                      <w:sz w:val="18"/>
                      <w:szCs w:val="18"/>
                    </w:rPr>
                    <w:t xml:space="preserve">| </w:t>
                  </w:r>
                  <w:r w:rsidR="00F16E4A" w:rsidRPr="005A1E04">
                    <w:rPr>
                      <w:sz w:val="18"/>
                      <w:szCs w:val="18"/>
                    </w:rPr>
                    <w:t>Result</w:t>
                  </w:r>
                </w:p>
              </w:txbxContent>
            </v:textbox>
          </v:rect>
        </w:pict>
      </w:r>
      <w:r>
        <w:rPr>
          <w:noProof/>
          <w:lang w:bidi="he-IL"/>
        </w:rPr>
        <w:pict>
          <v:shape id="Up-Down Arrow 6" o:spid="_x0000_s1034" type="#_x0000_t70" style="position:absolute;margin-left:229.95pt;margin-top:378.75pt;width:28.8pt;height:45.5pt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" adj=",4868" fillcolor="#4f81bd [3204]" strokecolor="#243f60 [1604]" strokeweight="2pt"/>
        </w:pict>
      </w:r>
      <w:r>
        <w:rPr>
          <w:noProof/>
          <w:lang w:bidi="he-IL"/>
        </w:rPr>
        <w:pict>
          <v:rect id="Rectangle 9" o:spid="_x0000_s1026" style="position:absolute;margin-left:149.8pt;margin-top:391.7pt;width:188.45pt;height:18.7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" fillcolor="white [3201]" strokecolor="#f79646 [3209]" strokeweight="2pt">
            <v:textbox style="mso-next-textbox:#Rectangle 9">
              <w:txbxContent>
                <w:p w:rsidR="004C66A2" w:rsidRPr="005A1E04" w:rsidRDefault="00455EEB" w:rsidP="004C66A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quest/Edit Information</w:t>
                  </w:r>
                  <w:r w:rsidR="00F16E4A">
                    <w:rPr>
                      <w:sz w:val="18"/>
                      <w:szCs w:val="18"/>
                    </w:rPr>
                    <w:t xml:space="preserve"> | Output</w:t>
                  </w:r>
                </w:p>
              </w:txbxContent>
            </v:textbox>
          </v:rect>
        </w:pict>
      </w:r>
      <w:r>
        <w:rPr>
          <w:noProof/>
          <w:lang w:bidi="he-IL"/>
        </w:rPr>
        <w:pict>
          <v:roundrect id="Rounded Rectangle 2" o:spid="_x0000_s1031" style="position:absolute;margin-left:89.05pt;margin-top:296.4pt;width:299.4pt;height:82.35pt;z-index:2516613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" fillcolor="#4f81bd [3204]" strokecolor="#243f60 [1604]" strokeweight="2pt">
            <v:textbox style="mso-next-textbox:#Rounded Rectangle 2">
              <w:txbxContent>
                <w:p w:rsidR="008D225C" w:rsidRDefault="008D225C" w:rsidP="008D225C">
                  <w:pPr>
                    <w:jc w:val="center"/>
                  </w:pPr>
                  <w:r>
                    <w:t>Logic Layer</w:t>
                  </w:r>
                  <w:r w:rsidR="00B15DC9">
                    <w:t>(C#)</w:t>
                  </w:r>
                </w:p>
                <w:p w:rsidR="003436BB" w:rsidRPr="003436BB" w:rsidRDefault="003436BB" w:rsidP="003436B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</w:rPr>
                  </w:pPr>
                  <w:r w:rsidRPr="003436BB">
                    <w:rPr>
                      <w:sz w:val="20"/>
                      <w:szCs w:val="20"/>
                    </w:rPr>
                    <w:t>Manage User Requests</w:t>
                  </w:r>
                </w:p>
                <w:p w:rsidR="003436BB" w:rsidRDefault="003436BB" w:rsidP="003436B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</w:rPr>
                  </w:pPr>
                  <w:r w:rsidRPr="003436BB">
                    <w:rPr>
                      <w:sz w:val="20"/>
                      <w:szCs w:val="20"/>
                    </w:rPr>
                    <w:t>Data Analysis</w:t>
                  </w:r>
                  <w:r w:rsidR="00CE489F">
                    <w:rPr>
                      <w:sz w:val="20"/>
                      <w:szCs w:val="20"/>
                    </w:rPr>
                    <w:t xml:space="preserve"> (AI)</w:t>
                  </w:r>
                </w:p>
                <w:p w:rsidR="003436BB" w:rsidRPr="003436BB" w:rsidRDefault="003436BB" w:rsidP="003436B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ropagate Information between </w:t>
                  </w:r>
                  <w:r w:rsidR="00B03CCD">
                    <w:rPr>
                      <w:sz w:val="20"/>
                      <w:szCs w:val="20"/>
                    </w:rPr>
                    <w:t>Connection and GUI Layer</w:t>
                  </w:r>
                </w:p>
                <w:p w:rsidR="003436BB" w:rsidRDefault="003436BB" w:rsidP="008D225C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bidi="he-IL"/>
        </w:rPr>
        <w:pict>
          <v:rect id="Rectangle 10" o:spid="_x0000_s1027" style="position:absolute;margin-left:135.15pt;margin-top:263.25pt;width:197.2pt;height:18.7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" fillcolor="white [3201]" strokecolor="#f79646 [3209]" strokeweight="2pt">
            <v:textbox style="mso-next-textbox:#Rectangle 10">
              <w:txbxContent>
                <w:p w:rsidR="00455EEB" w:rsidRPr="005A1E04" w:rsidRDefault="00455EEB" w:rsidP="00F16E4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ser Commands</w:t>
                  </w:r>
                  <w:r w:rsidR="00F16E4A">
                    <w:rPr>
                      <w:sz w:val="18"/>
                      <w:szCs w:val="18"/>
                    </w:rPr>
                    <w:t xml:space="preserve"> | </w:t>
                  </w:r>
                  <w:r w:rsidR="003436BB">
                    <w:rPr>
                      <w:sz w:val="18"/>
                      <w:szCs w:val="18"/>
                    </w:rPr>
                    <w:t xml:space="preserve">On-Screen </w:t>
                  </w:r>
                  <w:r>
                    <w:rPr>
                      <w:sz w:val="18"/>
                      <w:szCs w:val="18"/>
                    </w:rPr>
                    <w:t>Presentation Update</w:t>
                  </w:r>
                </w:p>
              </w:txbxContent>
            </v:textbox>
          </v:rect>
        </w:pict>
      </w:r>
      <w:r>
        <w:rPr>
          <w:noProof/>
          <w:lang w:bidi="he-IL"/>
        </w:rPr>
        <w:pict>
          <v:shape id="_x0000_s1047" type="#_x0000_t32" style="position:absolute;margin-left:234.45pt;margin-top:104.15pt;width:0;height:61.5pt;z-index:251684864" o:connectortype="straight">
            <v:stroke endarrow="block"/>
            <w10:wrap anchorx="page"/>
          </v:shape>
        </w:pict>
      </w:r>
      <w:r>
        <w:rPr>
          <w:noProof/>
          <w:lang w:bidi="he-IL"/>
        </w:rPr>
        <w:pict>
          <v:roundrect id="_x0000_s1051" style="position:absolute;margin-left:-55.3pt;margin-top:122.45pt;width:585.9pt;height:126.1pt;z-index:251688960" arcsize="10923f" filled="f" strokecolor="#243f60 [1604]" strokeweight="1.5pt">
            <w10:wrap anchorx="page"/>
          </v:roundrect>
        </w:pict>
      </w:r>
      <w:r>
        <w:rPr>
          <w:noProof/>
          <w:lang w:bidi="he-IL"/>
        </w:rPr>
        <w:pict>
          <v:roundrect id="_x0000_s1042" style="position:absolute;margin-left:332.35pt;margin-top:132.55pt;width:186.5pt;height:96.45pt;z-index:25168076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" fillcolor="#4f81bd [3204]" strokecolor="#243f60 [1604]" strokeweight="2pt">
            <v:textbox style="mso-next-textbox:#_x0000_s1042">
              <w:txbxContent>
                <w:p w:rsidR="00C85761" w:rsidRDefault="00C85761" w:rsidP="00C85761">
                  <w:pPr>
                    <w:jc w:val="center"/>
                  </w:pPr>
                  <w:r>
                    <w:t>Manager</w:t>
                  </w:r>
                </w:p>
                <w:p w:rsidR="00C85761" w:rsidRPr="003436BB" w:rsidRDefault="00C85761" w:rsidP="00C85761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nage shift schedules</w:t>
                  </w:r>
                </w:p>
                <w:p w:rsidR="00C85761" w:rsidRDefault="00C85761" w:rsidP="00C85761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e weekly shift schedule</w:t>
                  </w:r>
                </w:p>
                <w:p w:rsidR="00C85761" w:rsidRPr="003436BB" w:rsidRDefault="00C85761" w:rsidP="00C85761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e shifts history</w:t>
                  </w:r>
                </w:p>
              </w:txbxContent>
            </v:textbox>
          </v:roundrect>
        </w:pict>
      </w:r>
      <w:r>
        <w:rPr>
          <w:noProof/>
          <w:lang w:bidi="he-IL"/>
        </w:rPr>
        <w:pict>
          <v:shape id="_x0000_s1049" type="#_x0000_t32" style="position:absolute;margin-left:278.8pt;margin-top:178.3pt;width:53.55pt;height:.6pt;flip:y;z-index:251686912" o:connectortype="straight">
            <v:stroke endarrow="block"/>
            <w10:wrap anchorx="page"/>
          </v:shape>
        </w:pict>
      </w:r>
      <w:r>
        <w:rPr>
          <w:noProof/>
          <w:lang w:bidi="he-IL"/>
        </w:rPr>
        <w:pict>
          <v:roundrect id="_x0000_s1041" style="position:absolute;margin-left:-48.7pt;margin-top:132.55pt;width:173.25pt;height:96.45pt;z-index:25167974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" fillcolor="#4f81bd [3204]" strokecolor="#243f60 [1604]" strokeweight="2pt">
            <v:textbox style="mso-next-textbox:#_x0000_s1041">
              <w:txbxContent>
                <w:p w:rsidR="00C85761" w:rsidRDefault="00C85761" w:rsidP="00C85761">
                  <w:pPr>
                    <w:jc w:val="center"/>
                  </w:pPr>
                  <w:r>
                    <w:t>Worker</w:t>
                  </w:r>
                </w:p>
                <w:p w:rsidR="00C85761" w:rsidRPr="003436BB" w:rsidRDefault="00C85761" w:rsidP="00C85761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ill in your shift requests</w:t>
                  </w:r>
                </w:p>
                <w:p w:rsidR="00C85761" w:rsidRPr="00C85761" w:rsidRDefault="00C85761" w:rsidP="00C85761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e the weekly shift schedule</w:t>
                  </w:r>
                </w:p>
                <w:p w:rsidR="00C85761" w:rsidRPr="003436BB" w:rsidRDefault="00C85761" w:rsidP="00C85761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e shifts history</w:t>
                  </w:r>
                </w:p>
                <w:p w:rsidR="00C85761" w:rsidRDefault="00C85761" w:rsidP="00C85761">
                  <w:pPr>
                    <w:ind w:left="360"/>
                    <w:rPr>
                      <w:sz w:val="20"/>
                      <w:szCs w:val="20"/>
                    </w:rPr>
                  </w:pPr>
                </w:p>
                <w:p w:rsidR="00C85761" w:rsidRPr="00C85761" w:rsidRDefault="00C85761" w:rsidP="00C85761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lang w:bidi="he-IL"/>
        </w:rPr>
        <w:pict>
          <v:shape id="_x0000_s1050" type="#_x0000_t32" style="position:absolute;margin-left:124.55pt;margin-top:178.3pt;width:59.8pt;height:.6pt;flip:x;z-index:251687936" o:connectortype="straight">
            <v:stroke endarrow="block"/>
            <w10:wrap anchorx="page"/>
          </v:shape>
        </w:pict>
      </w:r>
      <w:r>
        <w:rPr>
          <w:noProof/>
          <w:lang w:bidi="he-IL"/>
        </w:rPr>
        <w:pict>
          <v:roundrect id="_x0000_s1048" style="position:absolute;margin-left:184.35pt;margin-top:165.65pt;width:94.45pt;height:29.1pt;z-index:2516858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" fillcolor="#4f81bd [3204]" strokecolor="#243f60 [1604]" strokeweight="2pt">
            <v:textbox style="mso-next-textbox:#_x0000_s1048">
              <w:txbxContent>
                <w:p w:rsidR="000742BB" w:rsidRPr="000742BB" w:rsidRDefault="000742BB" w:rsidP="000742BB">
                  <w:pPr>
                    <w:jc w:val="center"/>
                  </w:pPr>
                  <w:r>
                    <w:t>Login Form</w:t>
                  </w:r>
                </w:p>
                <w:p w:rsidR="000742BB" w:rsidRPr="000742BB" w:rsidRDefault="000742BB" w:rsidP="000742BB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="00FD65F7" w:rsidRPr="00FD65F7">
        <w:rPr>
          <w:noProof/>
          <w:lang w:bidi="he-IL"/>
        </w:rPr>
        <w:drawing>
          <wp:inline distT="0" distB="0" distL="0" distR="0">
            <wp:extent cx="1112703" cy="1304014"/>
            <wp:effectExtent l="19050" t="0" r="0" b="0"/>
            <wp:docPr id="4" name="Picture 7" descr="shifter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fterMa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703" cy="130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6D71" w:rsidSect="00205F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937CA"/>
    <w:multiLevelType w:val="hybridMultilevel"/>
    <w:tmpl w:val="DE28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83C28"/>
    <w:multiLevelType w:val="hybridMultilevel"/>
    <w:tmpl w:val="F7B2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8715F"/>
    <w:multiLevelType w:val="hybridMultilevel"/>
    <w:tmpl w:val="2B606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C009E"/>
    <w:multiLevelType w:val="hybridMultilevel"/>
    <w:tmpl w:val="C868E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8D225C"/>
    <w:rsid w:val="000742BB"/>
    <w:rsid w:val="00126402"/>
    <w:rsid w:val="001F1E54"/>
    <w:rsid w:val="00205F99"/>
    <w:rsid w:val="002516EF"/>
    <w:rsid w:val="003423FA"/>
    <w:rsid w:val="003436BB"/>
    <w:rsid w:val="00442784"/>
    <w:rsid w:val="00455EEB"/>
    <w:rsid w:val="00464008"/>
    <w:rsid w:val="004C66A2"/>
    <w:rsid w:val="00581641"/>
    <w:rsid w:val="005A1E04"/>
    <w:rsid w:val="00736D71"/>
    <w:rsid w:val="00752B21"/>
    <w:rsid w:val="008404B2"/>
    <w:rsid w:val="00846F8D"/>
    <w:rsid w:val="008D225C"/>
    <w:rsid w:val="00982B28"/>
    <w:rsid w:val="009C6ED4"/>
    <w:rsid w:val="009E7203"/>
    <w:rsid w:val="00B03CCD"/>
    <w:rsid w:val="00B15DC9"/>
    <w:rsid w:val="00BA0E59"/>
    <w:rsid w:val="00C85761"/>
    <w:rsid w:val="00CE489F"/>
    <w:rsid w:val="00DB2C32"/>
    <w:rsid w:val="00F16E4A"/>
    <w:rsid w:val="00FC0240"/>
    <w:rsid w:val="00FD6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71]" strokecolor="none [1604]"/>
    </o:shapedefaults>
    <o:shapelayout v:ext="edit">
      <o:idmap v:ext="edit" data="1"/>
      <o:rules v:ext="edit">
        <o:r id="V:Rule6" type="connector" idref="#_x0000_s1055"/>
        <o:r id="V:Rule7" type="connector" idref="#_x0000_s1047"/>
        <o:r id="V:Rule8" type="connector" idref="#_x0000_s1049"/>
        <o:r id="V:Rule9" type="connector" idref="#_x0000_s1053"/>
        <o:r id="V:Rule10" type="connector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E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6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5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E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6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85188-DF19-484D-AF1A-9E6F0F8A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 Kuzmin</dc:creator>
  <cp:lastModifiedBy>User</cp:lastModifiedBy>
  <cp:revision>5</cp:revision>
  <dcterms:created xsi:type="dcterms:W3CDTF">2013-03-22T15:37:00Z</dcterms:created>
  <dcterms:modified xsi:type="dcterms:W3CDTF">2013-03-23T11:02:00Z</dcterms:modified>
</cp:coreProperties>
</file>